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95" w:rsidRPr="00F35856" w:rsidRDefault="00391495" w:rsidP="00F358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856">
        <w:rPr>
          <w:rFonts w:ascii="Times New Roman" w:hAnsi="Times New Roman" w:cs="Times New Roman"/>
          <w:b/>
          <w:sz w:val="24"/>
          <w:szCs w:val="24"/>
        </w:rPr>
        <w:t>Организация дошкольной образовательной деятельности с применением дистанционных образовательных технологий</w:t>
      </w:r>
    </w:p>
    <w:p w:rsidR="00453CEA" w:rsidRPr="00F35856" w:rsidRDefault="00453CEA" w:rsidP="00F358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53CEA" w:rsidRPr="00F35856" w:rsidRDefault="00453CEA" w:rsidP="00F3585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Крюкова Елена Александровна</w:t>
      </w:r>
    </w:p>
    <w:p w:rsidR="00453CEA" w:rsidRPr="00F35856" w:rsidRDefault="00453CEA" w:rsidP="00F3585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воспитатель МДОУ «Детский сад № 17 «Искорка»</w:t>
      </w:r>
    </w:p>
    <w:p w:rsidR="00334BF0" w:rsidRPr="00F35856" w:rsidRDefault="00334BF0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495" w:rsidRPr="00F35856" w:rsidRDefault="00391495" w:rsidP="00F35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Еще совсем недавно о дистанционном обучении можно было услышать, как об инновационной форме образовательного процесса, но уже сегодня применение в сфере образования дистанционных технологий обучения ни у кого не вызывает удивления. В условиях эпидемиологической ситуации, сложившейся в стране и режима повышенной готовности, образовательный процесс был переведен в дистанционный формат с использованием мультимедийных технологий. Образование вышло на новый формат взаимодействия всех членов этого процесса. Перестраиваться пришлось и дошкольной системе образования.</w:t>
      </w:r>
    </w:p>
    <w:p w:rsidR="00997DAF" w:rsidRPr="00F35856" w:rsidRDefault="00997DAF" w:rsidP="00F35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 xml:space="preserve">Дистанционные технологии </w:t>
      </w:r>
      <w:r w:rsidR="00711A71" w:rsidRPr="00F35856">
        <w:rPr>
          <w:rFonts w:ascii="Times New Roman" w:hAnsi="Times New Roman" w:cs="Times New Roman"/>
          <w:sz w:val="24"/>
          <w:szCs w:val="24"/>
        </w:rPr>
        <w:t>-</w:t>
      </w:r>
      <w:r w:rsidRPr="00F35856">
        <w:rPr>
          <w:rFonts w:ascii="Times New Roman" w:hAnsi="Times New Roman" w:cs="Times New Roman"/>
          <w:sz w:val="24"/>
          <w:szCs w:val="24"/>
        </w:rPr>
        <w:t xml:space="preserve"> это совокупность методов и средств обучения, обеспечивающих проведение образовательного процесса на расстоянии на основе использования современных информационных и телекоммуникационных технологий (С. Л. Лобачев)</w:t>
      </w:r>
    </w:p>
    <w:p w:rsidR="00997DAF" w:rsidRPr="00F35856" w:rsidRDefault="00997DAF" w:rsidP="00F35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 xml:space="preserve">Дистанционное образование дошкольника заключается в том, что детям и родителям в доступной форме предлагается учебный материал, и, находясь дома, они вместе изучают и выполняют задания педагогов. </w:t>
      </w:r>
    </w:p>
    <w:p w:rsidR="00090141" w:rsidRPr="00F35856" w:rsidRDefault="006F671F" w:rsidP="00F35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Сейчас, когда дошкольное образование переходит на дистанционное обучение</w:t>
      </w:r>
      <w:r w:rsidR="00090141" w:rsidRPr="00F35856">
        <w:rPr>
          <w:rFonts w:ascii="Times New Roman" w:hAnsi="Times New Roman" w:cs="Times New Roman"/>
          <w:sz w:val="24"/>
          <w:szCs w:val="24"/>
        </w:rPr>
        <w:t xml:space="preserve">, многим педагогам сложно сориентироваться с тем, что происходит, слишком много материала вокруг, поэтому педагоги часто испытывают стресс. </w:t>
      </w:r>
      <w:r w:rsidR="00711A71" w:rsidRPr="00F35856">
        <w:rPr>
          <w:rFonts w:ascii="Times New Roman" w:hAnsi="Times New Roman" w:cs="Times New Roman"/>
          <w:sz w:val="24"/>
          <w:szCs w:val="24"/>
        </w:rPr>
        <w:t>К</w:t>
      </w:r>
      <w:r w:rsidR="00090141" w:rsidRPr="00F35856">
        <w:rPr>
          <w:rFonts w:ascii="Times New Roman" w:hAnsi="Times New Roman" w:cs="Times New Roman"/>
          <w:sz w:val="24"/>
          <w:szCs w:val="24"/>
        </w:rPr>
        <w:t>ак перейти на дистанционное обучение относительно легко</w:t>
      </w:r>
      <w:r w:rsidR="00711A71" w:rsidRPr="00F35856">
        <w:rPr>
          <w:rFonts w:ascii="Times New Roman" w:hAnsi="Times New Roman" w:cs="Times New Roman"/>
          <w:sz w:val="24"/>
          <w:szCs w:val="24"/>
        </w:rPr>
        <w:t>?</w:t>
      </w:r>
    </w:p>
    <w:p w:rsidR="00090141" w:rsidRPr="00F35856" w:rsidRDefault="00090141" w:rsidP="00F35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Шаг 1. Увидеть в происходящем возможность, а не проблему.</w:t>
      </w:r>
    </w:p>
    <w:p w:rsidR="00B4164E" w:rsidRPr="00F35856" w:rsidRDefault="00B4164E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 xml:space="preserve">Дистанционный формат работы предоставляет воспитателям уникальные возможности по повышению своей квалификации, ведь через различные методические объединения можно обмениваться опытом со своими коллегами, участвовать в онлайн мероприятиях (мастер-классы, </w:t>
      </w:r>
      <w:proofErr w:type="spellStart"/>
      <w:r w:rsidRPr="00F35856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F3585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35856">
        <w:rPr>
          <w:rFonts w:ascii="Times New Roman" w:hAnsi="Times New Roman" w:cs="Times New Roman"/>
          <w:sz w:val="24"/>
          <w:szCs w:val="24"/>
        </w:rPr>
        <w:t>видео-конференции</w:t>
      </w:r>
      <w:proofErr w:type="gramEnd"/>
      <w:r w:rsidRPr="00F35856">
        <w:rPr>
          <w:rFonts w:ascii="Times New Roman" w:hAnsi="Times New Roman" w:cs="Times New Roman"/>
          <w:sz w:val="24"/>
          <w:szCs w:val="24"/>
        </w:rPr>
        <w:t xml:space="preserve">).  </w:t>
      </w:r>
      <w:r w:rsidR="00090141" w:rsidRPr="00F35856">
        <w:rPr>
          <w:rFonts w:ascii="Times New Roman" w:hAnsi="Times New Roman" w:cs="Times New Roman"/>
          <w:sz w:val="24"/>
          <w:szCs w:val="24"/>
        </w:rPr>
        <w:t xml:space="preserve">Возможно сейчас, когда Вы попробуете дистанционное образование, вы найдете те или иные инструменты, которые Вам будет удобно использовать </w:t>
      </w:r>
      <w:proofErr w:type="gramStart"/>
      <w:r w:rsidR="00090141" w:rsidRPr="00F35856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="00090141" w:rsidRPr="00F35856">
        <w:rPr>
          <w:rFonts w:ascii="Times New Roman" w:hAnsi="Times New Roman" w:cs="Times New Roman"/>
          <w:sz w:val="24"/>
          <w:szCs w:val="24"/>
        </w:rPr>
        <w:t xml:space="preserve">. Т.е. первый шаг </w:t>
      </w:r>
      <w:r w:rsidR="00190572" w:rsidRPr="00F35856">
        <w:rPr>
          <w:rFonts w:ascii="Times New Roman" w:hAnsi="Times New Roman" w:cs="Times New Roman"/>
          <w:sz w:val="24"/>
          <w:szCs w:val="24"/>
        </w:rPr>
        <w:t>-</w:t>
      </w:r>
      <w:r w:rsidR="00090141" w:rsidRPr="00F35856">
        <w:rPr>
          <w:rFonts w:ascii="Times New Roman" w:hAnsi="Times New Roman" w:cs="Times New Roman"/>
          <w:sz w:val="24"/>
          <w:szCs w:val="24"/>
        </w:rPr>
        <w:t xml:space="preserve"> это успокоиться, вне зависимости от того, какой инструмент выберете, в целом, настройка каждого</w:t>
      </w:r>
      <w:r w:rsidR="0035480A" w:rsidRPr="00F35856">
        <w:rPr>
          <w:rFonts w:ascii="Times New Roman" w:hAnsi="Times New Roman" w:cs="Times New Roman"/>
          <w:sz w:val="24"/>
          <w:szCs w:val="24"/>
        </w:rPr>
        <w:t xml:space="preserve"> и</w:t>
      </w:r>
      <w:r w:rsidR="00090141" w:rsidRPr="00F35856">
        <w:rPr>
          <w:rFonts w:ascii="Times New Roman" w:hAnsi="Times New Roman" w:cs="Times New Roman"/>
          <w:sz w:val="24"/>
          <w:szCs w:val="24"/>
        </w:rPr>
        <w:t>з них проходит относительно быстро. В течени</w:t>
      </w:r>
      <w:r w:rsidR="0035480A" w:rsidRPr="00F35856">
        <w:rPr>
          <w:rFonts w:ascii="Times New Roman" w:hAnsi="Times New Roman" w:cs="Times New Roman"/>
          <w:sz w:val="24"/>
          <w:szCs w:val="24"/>
        </w:rPr>
        <w:t>е</w:t>
      </w:r>
      <w:r w:rsidR="00090141" w:rsidRPr="00F35856">
        <w:rPr>
          <w:rFonts w:ascii="Times New Roman" w:hAnsi="Times New Roman" w:cs="Times New Roman"/>
          <w:sz w:val="24"/>
          <w:szCs w:val="24"/>
        </w:rPr>
        <w:t xml:space="preserve"> 1-2 дней, потратив несколько часов на технические нюансы, Вы получите действенный инструмент. </w:t>
      </w:r>
    </w:p>
    <w:p w:rsidR="00B4164E" w:rsidRPr="00F35856" w:rsidRDefault="00B4164E" w:rsidP="00F35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lastRenderedPageBreak/>
        <w:t xml:space="preserve">Шаг 2. Выбрать тип занятий: </w:t>
      </w:r>
      <w:proofErr w:type="gramStart"/>
      <w:r w:rsidRPr="00F35856">
        <w:rPr>
          <w:rFonts w:ascii="Times New Roman" w:hAnsi="Times New Roman" w:cs="Times New Roman"/>
          <w:sz w:val="24"/>
          <w:szCs w:val="24"/>
        </w:rPr>
        <w:t>синхронные</w:t>
      </w:r>
      <w:proofErr w:type="gramEnd"/>
      <w:r w:rsidRPr="00F35856">
        <w:rPr>
          <w:rFonts w:ascii="Times New Roman" w:hAnsi="Times New Roman" w:cs="Times New Roman"/>
          <w:sz w:val="24"/>
          <w:szCs w:val="24"/>
        </w:rPr>
        <w:t xml:space="preserve"> или асинхронные.</w:t>
      </w:r>
    </w:p>
    <w:p w:rsidR="00B4164E" w:rsidRPr="00F35856" w:rsidRDefault="00B4164E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 xml:space="preserve">Решите, как Вы будете выстраивать преимущественно обучение. Теоретически можно использовать оба варианта одновременно. </w:t>
      </w:r>
    </w:p>
    <w:p w:rsidR="00B4164E" w:rsidRPr="00F35856" w:rsidRDefault="00B4164E" w:rsidP="00F35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Синхронное обучение:</w:t>
      </w:r>
    </w:p>
    <w:p w:rsidR="00B4164E" w:rsidRPr="00F35856" w:rsidRDefault="003137B1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Плюс</w:t>
      </w:r>
      <w:r w:rsidR="009E79FA" w:rsidRPr="00F35856">
        <w:rPr>
          <w:rFonts w:ascii="Times New Roman" w:hAnsi="Times New Roman" w:cs="Times New Roman"/>
          <w:sz w:val="24"/>
          <w:szCs w:val="24"/>
        </w:rPr>
        <w:t>ы:</w:t>
      </w:r>
      <w:r w:rsidR="00B4164E" w:rsidRPr="00F35856">
        <w:rPr>
          <w:rFonts w:ascii="Times New Roman" w:hAnsi="Times New Roman" w:cs="Times New Roman"/>
          <w:sz w:val="24"/>
          <w:szCs w:val="24"/>
        </w:rPr>
        <w:t xml:space="preserve"> Вы видите всех</w:t>
      </w:r>
      <w:r w:rsidRPr="00F35856">
        <w:rPr>
          <w:rFonts w:ascii="Times New Roman" w:hAnsi="Times New Roman" w:cs="Times New Roman"/>
          <w:sz w:val="24"/>
          <w:szCs w:val="24"/>
        </w:rPr>
        <w:t xml:space="preserve">; это </w:t>
      </w:r>
      <w:r w:rsidR="00B4164E" w:rsidRPr="00F35856">
        <w:rPr>
          <w:rFonts w:ascii="Times New Roman" w:hAnsi="Times New Roman" w:cs="Times New Roman"/>
          <w:sz w:val="24"/>
          <w:szCs w:val="24"/>
        </w:rPr>
        <w:t>похоже на классическое занятие</w:t>
      </w:r>
      <w:r w:rsidRPr="00F35856">
        <w:rPr>
          <w:rFonts w:ascii="Times New Roman" w:hAnsi="Times New Roman" w:cs="Times New Roman"/>
          <w:sz w:val="24"/>
          <w:szCs w:val="24"/>
        </w:rPr>
        <w:t>.</w:t>
      </w:r>
    </w:p>
    <w:p w:rsidR="00B4164E" w:rsidRPr="00F35856" w:rsidRDefault="003137B1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Мину</w:t>
      </w:r>
      <w:r w:rsidR="009E79FA" w:rsidRPr="00F35856">
        <w:rPr>
          <w:rFonts w:ascii="Times New Roman" w:hAnsi="Times New Roman" w:cs="Times New Roman"/>
          <w:sz w:val="24"/>
          <w:szCs w:val="24"/>
        </w:rPr>
        <w:t>сы:</w:t>
      </w:r>
      <w:r w:rsidRPr="00F35856">
        <w:rPr>
          <w:rFonts w:ascii="Times New Roman" w:hAnsi="Times New Roman" w:cs="Times New Roman"/>
          <w:sz w:val="24"/>
          <w:szCs w:val="24"/>
        </w:rPr>
        <w:t xml:space="preserve"> </w:t>
      </w:r>
      <w:r w:rsidR="00B4164E" w:rsidRPr="00F35856">
        <w:rPr>
          <w:rFonts w:ascii="Times New Roman" w:hAnsi="Times New Roman" w:cs="Times New Roman"/>
          <w:sz w:val="24"/>
          <w:szCs w:val="24"/>
        </w:rPr>
        <w:t xml:space="preserve"> проблемы со связью</w:t>
      </w:r>
      <w:r w:rsidRPr="00F35856">
        <w:rPr>
          <w:rFonts w:ascii="Times New Roman" w:hAnsi="Times New Roman" w:cs="Times New Roman"/>
          <w:sz w:val="24"/>
          <w:szCs w:val="24"/>
        </w:rPr>
        <w:t xml:space="preserve">; </w:t>
      </w:r>
      <w:r w:rsidR="00B4164E" w:rsidRPr="00F35856">
        <w:rPr>
          <w:rFonts w:ascii="Times New Roman" w:hAnsi="Times New Roman" w:cs="Times New Roman"/>
          <w:sz w:val="24"/>
          <w:szCs w:val="24"/>
        </w:rPr>
        <w:t>сложно удерживать концентрацию ребенка.</w:t>
      </w:r>
    </w:p>
    <w:p w:rsidR="00B4164E" w:rsidRPr="00F35856" w:rsidRDefault="00B4164E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 xml:space="preserve">Синхронное обучение </w:t>
      </w:r>
      <w:r w:rsidR="00947DC3" w:rsidRPr="00F35856">
        <w:rPr>
          <w:rFonts w:ascii="Times New Roman" w:hAnsi="Times New Roman" w:cs="Times New Roman"/>
          <w:sz w:val="24"/>
          <w:szCs w:val="24"/>
        </w:rPr>
        <w:t>-</w:t>
      </w:r>
      <w:r w:rsidRPr="00F35856">
        <w:rPr>
          <w:rFonts w:ascii="Times New Roman" w:hAnsi="Times New Roman" w:cs="Times New Roman"/>
          <w:sz w:val="24"/>
          <w:szCs w:val="24"/>
        </w:rPr>
        <w:t xml:space="preserve"> аналог обыкновенного занятия в детском саду,</w:t>
      </w:r>
      <w:r w:rsidR="009E79FA" w:rsidRPr="00F35856">
        <w:rPr>
          <w:rFonts w:ascii="Times New Roman" w:hAnsi="Times New Roman" w:cs="Times New Roman"/>
          <w:sz w:val="24"/>
          <w:szCs w:val="24"/>
        </w:rPr>
        <w:t xml:space="preserve"> когда Вы видите всех детей, </w:t>
      </w:r>
      <w:proofErr w:type="gramStart"/>
      <w:r w:rsidR="009E79FA" w:rsidRPr="00F35856">
        <w:rPr>
          <w:rFonts w:ascii="Times New Roman" w:hAnsi="Times New Roman" w:cs="Times New Roman"/>
          <w:sz w:val="24"/>
          <w:szCs w:val="24"/>
        </w:rPr>
        <w:t xml:space="preserve">на </w:t>
      </w:r>
      <w:r w:rsidRPr="00F35856">
        <w:rPr>
          <w:rFonts w:ascii="Times New Roman" w:hAnsi="Times New Roman" w:cs="Times New Roman"/>
          <w:sz w:val="24"/>
          <w:szCs w:val="24"/>
        </w:rPr>
        <w:t>сколько</w:t>
      </w:r>
      <w:proofErr w:type="gramEnd"/>
      <w:r w:rsidRPr="00F35856">
        <w:rPr>
          <w:rFonts w:ascii="Times New Roman" w:hAnsi="Times New Roman" w:cs="Times New Roman"/>
          <w:sz w:val="24"/>
          <w:szCs w:val="24"/>
        </w:rPr>
        <w:t xml:space="preserve"> это возможно, на экране в режиме видеоконференции. Вы проводите занятие</w:t>
      </w:r>
      <w:r w:rsidR="00B722FC" w:rsidRPr="00F35856">
        <w:rPr>
          <w:rFonts w:ascii="Times New Roman" w:hAnsi="Times New Roman" w:cs="Times New Roman"/>
          <w:sz w:val="24"/>
          <w:szCs w:val="24"/>
        </w:rPr>
        <w:t>,</w:t>
      </w:r>
      <w:r w:rsidRPr="00F35856">
        <w:rPr>
          <w:rFonts w:ascii="Times New Roman" w:hAnsi="Times New Roman" w:cs="Times New Roman"/>
          <w:sz w:val="24"/>
          <w:szCs w:val="24"/>
        </w:rPr>
        <w:t xml:space="preserve"> сидя за своим компьютером, а дети с родителями присутствуют на занятии через свои </w:t>
      </w:r>
      <w:r w:rsidR="00B722FC" w:rsidRPr="00F35856">
        <w:rPr>
          <w:rFonts w:ascii="Times New Roman" w:hAnsi="Times New Roman" w:cs="Times New Roman"/>
          <w:sz w:val="24"/>
          <w:szCs w:val="24"/>
        </w:rPr>
        <w:t>к</w:t>
      </w:r>
      <w:r w:rsidRPr="00F35856">
        <w:rPr>
          <w:rFonts w:ascii="Times New Roman" w:hAnsi="Times New Roman" w:cs="Times New Roman"/>
          <w:sz w:val="24"/>
          <w:szCs w:val="24"/>
        </w:rPr>
        <w:t>омпьютеры или телефоны.</w:t>
      </w:r>
    </w:p>
    <w:p w:rsidR="00B4164E" w:rsidRPr="00F35856" w:rsidRDefault="00947DC3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Плюсы</w:t>
      </w:r>
      <w:r w:rsidR="00B4164E" w:rsidRPr="00F35856">
        <w:rPr>
          <w:rFonts w:ascii="Times New Roman" w:hAnsi="Times New Roman" w:cs="Times New Roman"/>
          <w:sz w:val="24"/>
          <w:szCs w:val="24"/>
        </w:rPr>
        <w:t xml:space="preserve"> такого подхода в том, что Вы можете видеть всех, у кого есть камеры.</w:t>
      </w:r>
    </w:p>
    <w:p w:rsidR="00B4164E" w:rsidRPr="00F35856" w:rsidRDefault="009E79FA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Минусы:</w:t>
      </w:r>
      <w:r w:rsidR="00B4164E" w:rsidRPr="00F35856">
        <w:rPr>
          <w:rFonts w:ascii="Times New Roman" w:hAnsi="Times New Roman" w:cs="Times New Roman"/>
          <w:sz w:val="24"/>
          <w:szCs w:val="24"/>
        </w:rPr>
        <w:t xml:space="preserve"> могут быть проблемы со связью</w:t>
      </w:r>
      <w:r w:rsidR="003A7866" w:rsidRPr="00F35856">
        <w:rPr>
          <w:rFonts w:ascii="Times New Roman" w:hAnsi="Times New Roman" w:cs="Times New Roman"/>
          <w:sz w:val="24"/>
          <w:szCs w:val="24"/>
        </w:rPr>
        <w:t>, удерживать концентрацию ребенка в он-</w:t>
      </w:r>
      <w:proofErr w:type="spellStart"/>
      <w:r w:rsidR="003A7866" w:rsidRPr="00F35856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3A7866" w:rsidRPr="00F35856">
        <w:rPr>
          <w:rFonts w:ascii="Times New Roman" w:hAnsi="Times New Roman" w:cs="Times New Roman"/>
          <w:sz w:val="24"/>
          <w:szCs w:val="24"/>
        </w:rPr>
        <w:t xml:space="preserve"> формате сложнее, чем в детском саду.</w:t>
      </w:r>
    </w:p>
    <w:p w:rsidR="003A7866" w:rsidRPr="00F35856" w:rsidRDefault="003A7866" w:rsidP="00F35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856">
        <w:rPr>
          <w:rFonts w:ascii="Times New Roman" w:hAnsi="Times New Roman" w:cs="Times New Roman"/>
          <w:sz w:val="24"/>
          <w:szCs w:val="24"/>
        </w:rPr>
        <w:t>Асинхронное обучение</w:t>
      </w:r>
      <w:r w:rsidR="00947DC3" w:rsidRPr="00F35856">
        <w:rPr>
          <w:rFonts w:ascii="Times New Roman" w:hAnsi="Times New Roman" w:cs="Times New Roman"/>
          <w:sz w:val="24"/>
          <w:szCs w:val="24"/>
        </w:rPr>
        <w:t>.</w:t>
      </w:r>
    </w:p>
    <w:p w:rsidR="003A7866" w:rsidRPr="00F35856" w:rsidRDefault="00E65C9C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Плюсы:</w:t>
      </w:r>
      <w:r w:rsidR="003A7866" w:rsidRPr="00F35856">
        <w:rPr>
          <w:rFonts w:ascii="Times New Roman" w:hAnsi="Times New Roman" w:cs="Times New Roman"/>
          <w:sz w:val="24"/>
          <w:szCs w:val="24"/>
        </w:rPr>
        <w:t xml:space="preserve"> можно выполнить задание в любой момент</w:t>
      </w:r>
      <w:r w:rsidRPr="00F35856">
        <w:rPr>
          <w:rFonts w:ascii="Times New Roman" w:hAnsi="Times New Roman" w:cs="Times New Roman"/>
          <w:sz w:val="24"/>
          <w:szCs w:val="24"/>
        </w:rPr>
        <w:t xml:space="preserve">; </w:t>
      </w:r>
      <w:r w:rsidR="003A7866" w:rsidRPr="00F35856">
        <w:rPr>
          <w:rFonts w:ascii="Times New Roman" w:hAnsi="Times New Roman" w:cs="Times New Roman"/>
          <w:sz w:val="24"/>
          <w:szCs w:val="24"/>
        </w:rPr>
        <w:t>нет требований к скорости интернета</w:t>
      </w:r>
      <w:r w:rsidRPr="00F35856">
        <w:rPr>
          <w:rFonts w:ascii="Times New Roman" w:hAnsi="Times New Roman" w:cs="Times New Roman"/>
          <w:sz w:val="24"/>
          <w:szCs w:val="24"/>
        </w:rPr>
        <w:t>.</w:t>
      </w:r>
    </w:p>
    <w:p w:rsidR="003A7866" w:rsidRPr="00F35856" w:rsidRDefault="00E65C9C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Минус:</w:t>
      </w:r>
      <w:r w:rsidR="003A7866" w:rsidRPr="00F35856">
        <w:rPr>
          <w:rFonts w:ascii="Times New Roman" w:hAnsi="Times New Roman" w:cs="Times New Roman"/>
          <w:sz w:val="24"/>
          <w:szCs w:val="24"/>
        </w:rPr>
        <w:t xml:space="preserve"> неясно, как работаю</w:t>
      </w:r>
      <w:r w:rsidR="00193BDE" w:rsidRPr="00F35856">
        <w:rPr>
          <w:rFonts w:ascii="Times New Roman" w:hAnsi="Times New Roman" w:cs="Times New Roman"/>
          <w:sz w:val="24"/>
          <w:szCs w:val="24"/>
        </w:rPr>
        <w:t>т</w:t>
      </w:r>
      <w:r w:rsidR="003A7866" w:rsidRPr="00F35856">
        <w:rPr>
          <w:rFonts w:ascii="Times New Roman" w:hAnsi="Times New Roman" w:cs="Times New Roman"/>
          <w:sz w:val="24"/>
          <w:szCs w:val="24"/>
        </w:rPr>
        <w:t xml:space="preserve"> дети.</w:t>
      </w:r>
    </w:p>
    <w:p w:rsidR="003A7866" w:rsidRPr="00F35856" w:rsidRDefault="002D2896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 xml:space="preserve">Асинхронное обучение выглядит так, что Вы даете родителям какие-то задания, для выполнения их с детьми, на </w:t>
      </w:r>
      <w:r w:rsidR="00E65C9C" w:rsidRPr="00F35856">
        <w:rPr>
          <w:rFonts w:ascii="Times New Roman" w:hAnsi="Times New Roman" w:cs="Times New Roman"/>
          <w:sz w:val="24"/>
          <w:szCs w:val="24"/>
        </w:rPr>
        <w:t>один</w:t>
      </w:r>
      <w:r w:rsidRPr="00F35856">
        <w:rPr>
          <w:rFonts w:ascii="Times New Roman" w:hAnsi="Times New Roman" w:cs="Times New Roman"/>
          <w:sz w:val="24"/>
          <w:szCs w:val="24"/>
        </w:rPr>
        <w:t xml:space="preserve"> день, неделю, в зависимости от регламента и тематической недели. Если нужно, даёте какие-то разъяснения, или заранее записываете занятие с заданием, или даете ссылки на готовые видео-занятия, или задания.</w:t>
      </w:r>
    </w:p>
    <w:p w:rsidR="002D2896" w:rsidRPr="00F35856" w:rsidRDefault="00E65C9C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Плюсы:</w:t>
      </w:r>
      <w:r w:rsidR="002D2896" w:rsidRPr="00F35856">
        <w:rPr>
          <w:rFonts w:ascii="Times New Roman" w:hAnsi="Times New Roman" w:cs="Times New Roman"/>
          <w:sz w:val="24"/>
          <w:szCs w:val="24"/>
        </w:rPr>
        <w:t xml:space="preserve"> родитель с ребенком могут выполнить задание в любой момент, для такого типа работы не важен быстрый интернет.</w:t>
      </w:r>
    </w:p>
    <w:p w:rsidR="002D2896" w:rsidRPr="00F35856" w:rsidRDefault="00E65C9C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Минусы:</w:t>
      </w:r>
      <w:r w:rsidR="002D2896" w:rsidRPr="00F35856">
        <w:rPr>
          <w:rFonts w:ascii="Times New Roman" w:hAnsi="Times New Roman" w:cs="Times New Roman"/>
          <w:sz w:val="24"/>
          <w:szCs w:val="24"/>
        </w:rPr>
        <w:t xml:space="preserve"> не ясно, как дети справляются с заданием, как трудности у них возникают. Иногда бывает сложно организовать обратную связь.</w:t>
      </w:r>
    </w:p>
    <w:p w:rsidR="002D2896" w:rsidRPr="00F35856" w:rsidRDefault="00823C7F" w:rsidP="00F35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Рассмотрим,</w:t>
      </w:r>
      <w:r w:rsidR="002D2896" w:rsidRPr="00F35856">
        <w:rPr>
          <w:rFonts w:ascii="Times New Roman" w:hAnsi="Times New Roman" w:cs="Times New Roman"/>
          <w:sz w:val="24"/>
          <w:szCs w:val="24"/>
        </w:rPr>
        <w:t xml:space="preserve"> какие есть он-</w:t>
      </w:r>
      <w:proofErr w:type="spellStart"/>
      <w:r w:rsidR="002D2896" w:rsidRPr="00F35856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2D2896" w:rsidRPr="00F35856">
        <w:rPr>
          <w:rFonts w:ascii="Times New Roman" w:hAnsi="Times New Roman" w:cs="Times New Roman"/>
          <w:sz w:val="24"/>
          <w:szCs w:val="24"/>
        </w:rPr>
        <w:t xml:space="preserve"> инструменты, чтобы выстроить тот или иной способ обучения. На самом деле их очень много, в основном они для школ, поэтому </w:t>
      </w:r>
      <w:r w:rsidRPr="00F35856">
        <w:rPr>
          <w:rFonts w:ascii="Times New Roman" w:hAnsi="Times New Roman" w:cs="Times New Roman"/>
          <w:sz w:val="24"/>
          <w:szCs w:val="24"/>
        </w:rPr>
        <w:t>ограничимся</w:t>
      </w:r>
      <w:r w:rsidR="002D2896" w:rsidRPr="00F35856">
        <w:rPr>
          <w:rFonts w:ascii="Times New Roman" w:hAnsi="Times New Roman" w:cs="Times New Roman"/>
          <w:sz w:val="24"/>
          <w:szCs w:val="24"/>
        </w:rPr>
        <w:t xml:space="preserve"> теми интернет платформами</w:t>
      </w:r>
      <w:r w:rsidR="00DF7105" w:rsidRPr="00F35856">
        <w:rPr>
          <w:rFonts w:ascii="Times New Roman" w:hAnsi="Times New Roman" w:cs="Times New Roman"/>
          <w:sz w:val="24"/>
          <w:szCs w:val="24"/>
        </w:rPr>
        <w:t>, которые</w:t>
      </w:r>
      <w:r w:rsidR="0054328D" w:rsidRPr="00F35856">
        <w:rPr>
          <w:rFonts w:ascii="Times New Roman" w:hAnsi="Times New Roman" w:cs="Times New Roman"/>
          <w:sz w:val="24"/>
          <w:szCs w:val="24"/>
        </w:rPr>
        <w:t xml:space="preserve"> </w:t>
      </w:r>
      <w:r w:rsidR="00DF7105" w:rsidRPr="00F35856">
        <w:rPr>
          <w:rFonts w:ascii="Times New Roman" w:hAnsi="Times New Roman" w:cs="Times New Roman"/>
          <w:sz w:val="24"/>
          <w:szCs w:val="24"/>
        </w:rPr>
        <w:t>подходят для дошкольников.</w:t>
      </w:r>
    </w:p>
    <w:p w:rsidR="009E0C8C" w:rsidRPr="00F35856" w:rsidRDefault="00DF7105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 xml:space="preserve">Синхронное обучение: </w:t>
      </w:r>
      <w:proofErr w:type="gramStart"/>
      <w:r w:rsidRPr="00F35856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35856">
        <w:rPr>
          <w:rFonts w:ascii="Times New Roman" w:hAnsi="Times New Roman" w:cs="Times New Roman"/>
          <w:sz w:val="24"/>
          <w:szCs w:val="24"/>
        </w:rPr>
        <w:t>.</w:t>
      </w:r>
      <w:r w:rsidRPr="00F35856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54328D" w:rsidRPr="00F35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28D" w:rsidRPr="00F35856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54328D" w:rsidRPr="00F358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0C8C" w:rsidRPr="00F35856" w:rsidRDefault="00DF7105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35856">
        <w:rPr>
          <w:rFonts w:ascii="Times New Roman" w:hAnsi="Times New Roman" w:cs="Times New Roman"/>
          <w:sz w:val="24"/>
          <w:szCs w:val="24"/>
        </w:rPr>
        <w:t>.</w:t>
      </w:r>
      <w:r w:rsidRPr="00F35856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F35856">
        <w:rPr>
          <w:rFonts w:ascii="Times New Roman" w:hAnsi="Times New Roman" w:cs="Times New Roman"/>
          <w:sz w:val="24"/>
          <w:szCs w:val="24"/>
        </w:rPr>
        <w:t xml:space="preserve"> </w:t>
      </w:r>
      <w:r w:rsidR="009E0C8C" w:rsidRPr="00F35856">
        <w:rPr>
          <w:rFonts w:ascii="Times New Roman" w:hAnsi="Times New Roman" w:cs="Times New Roman"/>
          <w:sz w:val="24"/>
          <w:szCs w:val="24"/>
        </w:rPr>
        <w:t xml:space="preserve">- данный вариант разрабатывался изначально для проведения видеоконференций для нескольких участников. Версия бесплатная для участников в количестве 100 человек, есть только ограничение видео-трансляций по времени, 40 минут. </w:t>
      </w:r>
    </w:p>
    <w:p w:rsidR="009E0C8C" w:rsidRPr="00F35856" w:rsidRDefault="009E0C8C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Вы устанавливаете программу на свой компьютер, создаете «группу», получаете ссылку-идентификатор конференции, рассылаете ее родителям, и они в указанное время могут подключиться либо с ПК или телефона (проведение онлайн-занятий 2-3 раза в неделю по 15-20 минут).</w:t>
      </w:r>
    </w:p>
    <w:p w:rsidR="009E0C8C" w:rsidRPr="00F35856" w:rsidRDefault="009E0C8C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856">
        <w:rPr>
          <w:rFonts w:ascii="Times New Roman" w:hAnsi="Times New Roman" w:cs="Times New Roman"/>
          <w:sz w:val="24"/>
          <w:szCs w:val="24"/>
        </w:rPr>
        <w:lastRenderedPageBreak/>
        <w:t>Skype</w:t>
      </w:r>
      <w:proofErr w:type="spellEnd"/>
      <w:r w:rsidRPr="00F35856">
        <w:rPr>
          <w:rFonts w:ascii="Times New Roman" w:hAnsi="Times New Roman" w:cs="Times New Roman"/>
          <w:sz w:val="24"/>
          <w:szCs w:val="24"/>
        </w:rPr>
        <w:t xml:space="preserve"> - первая и самая популярная платформа для организации он-</w:t>
      </w:r>
      <w:proofErr w:type="spellStart"/>
      <w:r w:rsidRPr="00F35856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F35856">
        <w:rPr>
          <w:rFonts w:ascii="Times New Roman" w:hAnsi="Times New Roman" w:cs="Times New Roman"/>
          <w:sz w:val="24"/>
          <w:szCs w:val="24"/>
        </w:rPr>
        <w:t xml:space="preserve"> обучения. По сути это просто вариант </w:t>
      </w:r>
      <w:proofErr w:type="spellStart"/>
      <w:r w:rsidRPr="00F35856">
        <w:rPr>
          <w:rFonts w:ascii="Times New Roman" w:hAnsi="Times New Roman" w:cs="Times New Roman"/>
          <w:sz w:val="24"/>
          <w:szCs w:val="24"/>
        </w:rPr>
        <w:t>интернет-телефонии</w:t>
      </w:r>
      <w:proofErr w:type="spellEnd"/>
      <w:r w:rsidRPr="00F35856">
        <w:rPr>
          <w:rFonts w:ascii="Times New Roman" w:hAnsi="Times New Roman" w:cs="Times New Roman"/>
          <w:sz w:val="24"/>
          <w:szCs w:val="24"/>
        </w:rPr>
        <w:t xml:space="preserve">, вы звоните собеседнику и общаетесь с ним на интересующую вас тему. В </w:t>
      </w:r>
      <w:proofErr w:type="gramStart"/>
      <w:r w:rsidRPr="00F35856">
        <w:rPr>
          <w:rFonts w:ascii="Times New Roman" w:hAnsi="Times New Roman" w:cs="Times New Roman"/>
          <w:sz w:val="24"/>
          <w:szCs w:val="24"/>
        </w:rPr>
        <w:t>групповом</w:t>
      </w:r>
      <w:proofErr w:type="gramEnd"/>
      <w:r w:rsidRPr="00F35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856">
        <w:rPr>
          <w:rFonts w:ascii="Times New Roman" w:hAnsi="Times New Roman" w:cs="Times New Roman"/>
          <w:sz w:val="24"/>
          <w:szCs w:val="24"/>
        </w:rPr>
        <w:t>видеочате</w:t>
      </w:r>
      <w:proofErr w:type="spellEnd"/>
      <w:r w:rsidRPr="00F35856">
        <w:rPr>
          <w:rFonts w:ascii="Times New Roman" w:hAnsi="Times New Roman" w:cs="Times New Roman"/>
          <w:sz w:val="24"/>
          <w:szCs w:val="24"/>
        </w:rPr>
        <w:t xml:space="preserve"> могут одновременно общаться до 50 человек. С помощью групповой демонстрации экрана можно показывать всем участникам слайды </w:t>
      </w:r>
      <w:proofErr w:type="spellStart"/>
      <w:r w:rsidRPr="00F35856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F35856">
        <w:rPr>
          <w:rFonts w:ascii="Times New Roman" w:hAnsi="Times New Roman" w:cs="Times New Roman"/>
          <w:sz w:val="24"/>
          <w:szCs w:val="24"/>
        </w:rPr>
        <w:t>, видеозаписи и многое другое.</w:t>
      </w:r>
    </w:p>
    <w:p w:rsidR="006B35DE" w:rsidRPr="00F35856" w:rsidRDefault="00DF7105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Асинхронное обучение</w:t>
      </w:r>
      <w:r w:rsidR="006B35DE" w:rsidRPr="00F358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80594" w:rsidRPr="00F35856">
        <w:rPr>
          <w:rFonts w:ascii="Times New Roman" w:hAnsi="Times New Roman" w:cs="Times New Roman"/>
          <w:sz w:val="24"/>
          <w:szCs w:val="24"/>
        </w:rPr>
        <w:t>vkontake</w:t>
      </w:r>
      <w:proofErr w:type="spellEnd"/>
      <w:r w:rsidR="00380594" w:rsidRPr="00F35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0594" w:rsidRPr="00F35856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380594" w:rsidRPr="00F35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0594" w:rsidRPr="00F35856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380594" w:rsidRPr="00F35856">
        <w:rPr>
          <w:rFonts w:ascii="Times New Roman" w:hAnsi="Times New Roman" w:cs="Times New Roman"/>
          <w:sz w:val="24"/>
          <w:szCs w:val="24"/>
        </w:rPr>
        <w:t xml:space="preserve">, </w:t>
      </w:r>
      <w:r w:rsidR="00361EEE" w:rsidRPr="00F3585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791783" w:rsidRPr="00F35856">
        <w:rPr>
          <w:rFonts w:ascii="Times New Roman" w:hAnsi="Times New Roman" w:cs="Times New Roman"/>
          <w:sz w:val="24"/>
          <w:szCs w:val="24"/>
        </w:rPr>
        <w:t>elegram</w:t>
      </w:r>
      <w:proofErr w:type="spellEnd"/>
      <w:r w:rsidR="00361EEE" w:rsidRPr="00F35856">
        <w:rPr>
          <w:rFonts w:ascii="Times New Roman" w:hAnsi="Times New Roman" w:cs="Times New Roman"/>
          <w:sz w:val="24"/>
          <w:szCs w:val="24"/>
        </w:rPr>
        <w:t>.</w:t>
      </w:r>
    </w:p>
    <w:p w:rsidR="00380594" w:rsidRPr="00F35856" w:rsidRDefault="00380594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Порой бывает нужно просто дать задание или объявление. Здесь немного другой подход. Лучше использовать те инструменты, которые уже в ходу у большинства.</w:t>
      </w:r>
    </w:p>
    <w:p w:rsidR="00380594" w:rsidRPr="00F35856" w:rsidRDefault="00380594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 xml:space="preserve">Если вам нужно общаться с родителями, то это </w:t>
      </w:r>
      <w:proofErr w:type="spellStart"/>
      <w:r w:rsidRPr="00F35856">
        <w:rPr>
          <w:rFonts w:ascii="Times New Roman" w:hAnsi="Times New Roman" w:cs="Times New Roman"/>
          <w:sz w:val="24"/>
          <w:szCs w:val="24"/>
        </w:rPr>
        <w:t>vkontake</w:t>
      </w:r>
      <w:proofErr w:type="spellEnd"/>
      <w:r w:rsidRPr="00F35856">
        <w:rPr>
          <w:rFonts w:ascii="Times New Roman" w:hAnsi="Times New Roman" w:cs="Times New Roman"/>
          <w:sz w:val="24"/>
          <w:szCs w:val="24"/>
        </w:rPr>
        <w:t>, вы регистрируетесь, создаете закрытую группу и добавляете туда всех родителей группы. Можно выкладывать задания и общаться.</w:t>
      </w:r>
    </w:p>
    <w:p w:rsidR="00380594" w:rsidRPr="00F35856" w:rsidRDefault="00380594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Если нужно выстроить общение с педагогами или родителя</w:t>
      </w:r>
      <w:r w:rsidR="00A3141B" w:rsidRPr="00F35856">
        <w:rPr>
          <w:rFonts w:ascii="Times New Roman" w:hAnsi="Times New Roman" w:cs="Times New Roman"/>
          <w:sz w:val="24"/>
          <w:szCs w:val="24"/>
        </w:rPr>
        <w:t xml:space="preserve">ми, то проще через </w:t>
      </w:r>
      <w:proofErr w:type="spellStart"/>
      <w:r w:rsidR="00A3141B" w:rsidRPr="00F35856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="00A3141B" w:rsidRPr="00F358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5856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F35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856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F35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856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F35856">
        <w:rPr>
          <w:rFonts w:ascii="Times New Roman" w:hAnsi="Times New Roman" w:cs="Times New Roman"/>
          <w:sz w:val="24"/>
          <w:szCs w:val="24"/>
        </w:rPr>
        <w:t>. Важно выбрать один, создать группу там.</w:t>
      </w:r>
    </w:p>
    <w:p w:rsidR="00380594" w:rsidRPr="00F35856" w:rsidRDefault="000D34F7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Используются официальные сайты</w:t>
      </w:r>
      <w:r w:rsidR="004C1A03" w:rsidRPr="00F35856">
        <w:rPr>
          <w:rFonts w:ascii="Times New Roman" w:hAnsi="Times New Roman" w:cs="Times New Roman"/>
          <w:sz w:val="24"/>
          <w:szCs w:val="24"/>
        </w:rPr>
        <w:t xml:space="preserve"> ДОУ в рубрике</w:t>
      </w:r>
      <w:r w:rsidR="00F5059F" w:rsidRPr="00F35856">
        <w:rPr>
          <w:rFonts w:ascii="Times New Roman" w:hAnsi="Times New Roman" w:cs="Times New Roman"/>
          <w:sz w:val="24"/>
          <w:szCs w:val="24"/>
        </w:rPr>
        <w:t xml:space="preserve"> «Сидим дома с пользой»</w:t>
      </w:r>
      <w:r w:rsidR="004C1A03" w:rsidRPr="00F35856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F5059F" w:rsidRPr="00F35856">
        <w:rPr>
          <w:rFonts w:ascii="Times New Roman" w:hAnsi="Times New Roman" w:cs="Times New Roman"/>
          <w:sz w:val="24"/>
          <w:szCs w:val="24"/>
        </w:rPr>
        <w:t xml:space="preserve">аются ссылки на </w:t>
      </w:r>
      <w:proofErr w:type="spellStart"/>
      <w:r w:rsidR="00F5059F" w:rsidRPr="00F35856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F5059F" w:rsidRPr="00F35856">
        <w:rPr>
          <w:rFonts w:ascii="Times New Roman" w:hAnsi="Times New Roman" w:cs="Times New Roman"/>
          <w:sz w:val="24"/>
          <w:szCs w:val="24"/>
        </w:rPr>
        <w:t>, консультации воспитателей, специалистов</w:t>
      </w:r>
      <w:r w:rsidR="00FC7637" w:rsidRPr="00F35856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380594" w:rsidRPr="00F35856" w:rsidRDefault="00380594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Примеры различных форм дистанционной работы воспитателя:</w:t>
      </w:r>
    </w:p>
    <w:p w:rsidR="00380594" w:rsidRPr="00F35856" w:rsidRDefault="00380594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Аудиозапись «Сказки воспитателя» - воспитатель записывает и пересылает родителям аудиозапись сказки детям, как обычно делается перед дневным сном в детском саду, что оказывает благоприятное психологическое воздействие на ребенка.</w:t>
      </w:r>
    </w:p>
    <w:p w:rsidR="00380594" w:rsidRPr="00F35856" w:rsidRDefault="00380594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F35856">
        <w:rPr>
          <w:rFonts w:ascii="Times New Roman" w:hAnsi="Times New Roman" w:cs="Times New Roman"/>
          <w:sz w:val="24"/>
          <w:szCs w:val="24"/>
        </w:rPr>
        <w:t>аудиозанятия</w:t>
      </w:r>
      <w:proofErr w:type="spellEnd"/>
      <w:r w:rsidRPr="00F35856">
        <w:rPr>
          <w:rFonts w:ascii="Times New Roman" w:hAnsi="Times New Roman" w:cs="Times New Roman"/>
          <w:sz w:val="24"/>
          <w:szCs w:val="24"/>
        </w:rPr>
        <w:t xml:space="preserve"> в формате презентации или ролика с закадровым голосом воспитателя, который рассказывает детям о теме занятия, проводит физкультминутку, играет и дает задания.</w:t>
      </w:r>
    </w:p>
    <w:p w:rsidR="00380594" w:rsidRPr="00F35856" w:rsidRDefault="00380594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Работа воспитателя с детьми над проектами (составление рекомендаций для родителей) по темам «Мой огород на окне», «Перелетные птицы» в течение недели или двух. По результатам присланных родителями детских рисунков, фотографий, видео составление коллажей и небольших видеороликов.</w:t>
      </w:r>
    </w:p>
    <w:p w:rsidR="00380594" w:rsidRPr="00F35856" w:rsidRDefault="00380594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>Запись воспитателем видео мастер-классов по определенной теме с пошаговой инструкцией для самостоятельных занятий ребенком дома «</w:t>
      </w:r>
      <w:proofErr w:type="spellStart"/>
      <w:r w:rsidRPr="00F35856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F35856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Pr="00F3585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F35856">
        <w:rPr>
          <w:rFonts w:ascii="Times New Roman" w:hAnsi="Times New Roman" w:cs="Times New Roman"/>
          <w:sz w:val="24"/>
          <w:szCs w:val="24"/>
        </w:rPr>
        <w:t>», «Проведение опытов».</w:t>
      </w:r>
    </w:p>
    <w:p w:rsidR="004C1A03" w:rsidRPr="00F35856" w:rsidRDefault="00380594" w:rsidP="00F35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 xml:space="preserve">Подбор для детей и родителей мероприятий посредством </w:t>
      </w:r>
      <w:proofErr w:type="spellStart"/>
      <w:r w:rsidRPr="00F35856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F35856">
        <w:rPr>
          <w:rFonts w:ascii="Times New Roman" w:hAnsi="Times New Roman" w:cs="Times New Roman"/>
          <w:sz w:val="24"/>
          <w:szCs w:val="24"/>
        </w:rPr>
        <w:t xml:space="preserve"> (интерактивные экскурсии по музеям города, детские онлайн-спектакли и т.п.)</w:t>
      </w:r>
      <w:r w:rsidR="00FC7637" w:rsidRPr="00F35856">
        <w:rPr>
          <w:rFonts w:ascii="Times New Roman" w:hAnsi="Times New Roman" w:cs="Times New Roman"/>
          <w:sz w:val="24"/>
          <w:szCs w:val="24"/>
        </w:rPr>
        <w:t xml:space="preserve">. </w:t>
      </w:r>
      <w:r w:rsidR="004939D4" w:rsidRPr="00F35856">
        <w:rPr>
          <w:rFonts w:ascii="Times New Roman" w:hAnsi="Times New Roman" w:cs="Times New Roman"/>
          <w:sz w:val="24"/>
          <w:szCs w:val="24"/>
        </w:rPr>
        <w:t xml:space="preserve">Организация или участие в  интернет </w:t>
      </w:r>
      <w:proofErr w:type="gramStart"/>
      <w:r w:rsidR="004939D4" w:rsidRPr="00F35856">
        <w:rPr>
          <w:rFonts w:ascii="Times New Roman" w:hAnsi="Times New Roman" w:cs="Times New Roman"/>
          <w:sz w:val="24"/>
          <w:szCs w:val="24"/>
        </w:rPr>
        <w:t>акциях</w:t>
      </w:r>
      <w:proofErr w:type="gramEnd"/>
      <w:r w:rsidR="004939D4" w:rsidRPr="00F35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9D4" w:rsidRPr="00F35856">
        <w:rPr>
          <w:rFonts w:ascii="Times New Roman" w:hAnsi="Times New Roman" w:cs="Times New Roman"/>
          <w:sz w:val="24"/>
          <w:szCs w:val="24"/>
        </w:rPr>
        <w:t>флешмобах</w:t>
      </w:r>
      <w:proofErr w:type="spellEnd"/>
      <w:r w:rsidR="004939D4" w:rsidRPr="00F35856">
        <w:rPr>
          <w:rFonts w:ascii="Times New Roman" w:hAnsi="Times New Roman" w:cs="Times New Roman"/>
          <w:sz w:val="24"/>
          <w:szCs w:val="24"/>
        </w:rPr>
        <w:t>, онлайн-конкурсах.</w:t>
      </w:r>
    </w:p>
    <w:p w:rsidR="00B8112A" w:rsidRPr="00F35856" w:rsidRDefault="00391495" w:rsidP="00F35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56">
        <w:rPr>
          <w:rFonts w:ascii="Times New Roman" w:hAnsi="Times New Roman" w:cs="Times New Roman"/>
          <w:sz w:val="24"/>
          <w:szCs w:val="24"/>
        </w:rPr>
        <w:t xml:space="preserve">Опыт использования дистанционного образования в ДОУ, безусловно, невелик и требует доработок. </w:t>
      </w:r>
      <w:r w:rsidR="00FC7637" w:rsidRPr="00F35856">
        <w:rPr>
          <w:rFonts w:ascii="Times New Roman" w:hAnsi="Times New Roman" w:cs="Times New Roman"/>
          <w:sz w:val="24"/>
          <w:szCs w:val="24"/>
        </w:rPr>
        <w:t>В будущем о</w:t>
      </w:r>
      <w:r w:rsidRPr="00F35856">
        <w:rPr>
          <w:rFonts w:ascii="Times New Roman" w:hAnsi="Times New Roman" w:cs="Times New Roman"/>
          <w:sz w:val="24"/>
          <w:szCs w:val="24"/>
        </w:rPr>
        <w:t>пыт такого взаимодействия поможет в работе с детьми, которые по каким-либо причинам не могут посещать детский сад.</w:t>
      </w:r>
    </w:p>
    <w:p w:rsidR="00090141" w:rsidRDefault="00090141" w:rsidP="00391495">
      <w:pPr>
        <w:spacing w:after="0" w:line="240" w:lineRule="auto"/>
        <w:jc w:val="both"/>
      </w:pPr>
    </w:p>
    <w:p w:rsidR="00A4368F" w:rsidRPr="00F35856" w:rsidRDefault="00A4368F" w:rsidP="00F35856">
      <w:pPr>
        <w:rPr>
          <w:i/>
        </w:rPr>
      </w:pPr>
    </w:p>
    <w:sectPr w:rsidR="00A4368F" w:rsidRPr="00F35856" w:rsidSect="00A2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38" w:rsidRDefault="002A3438" w:rsidP="00DF7105">
      <w:pPr>
        <w:spacing w:after="0" w:line="240" w:lineRule="auto"/>
      </w:pPr>
      <w:r>
        <w:separator/>
      </w:r>
    </w:p>
  </w:endnote>
  <w:endnote w:type="continuationSeparator" w:id="0">
    <w:p w:rsidR="002A3438" w:rsidRDefault="002A3438" w:rsidP="00DF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38" w:rsidRDefault="002A3438" w:rsidP="00DF7105">
      <w:pPr>
        <w:spacing w:after="0" w:line="240" w:lineRule="auto"/>
      </w:pPr>
      <w:r>
        <w:separator/>
      </w:r>
    </w:p>
  </w:footnote>
  <w:footnote w:type="continuationSeparator" w:id="0">
    <w:p w:rsidR="002A3438" w:rsidRDefault="002A3438" w:rsidP="00DF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EE4"/>
    <w:multiLevelType w:val="multilevel"/>
    <w:tmpl w:val="97D2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9C6462"/>
    <w:multiLevelType w:val="multilevel"/>
    <w:tmpl w:val="7C94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BB1B6C"/>
    <w:multiLevelType w:val="multilevel"/>
    <w:tmpl w:val="54A6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8"/>
    <w:rsid w:val="00031FB5"/>
    <w:rsid w:val="0003774C"/>
    <w:rsid w:val="00066306"/>
    <w:rsid w:val="00087DD4"/>
    <w:rsid w:val="00090141"/>
    <w:rsid w:val="00090E22"/>
    <w:rsid w:val="00092FBE"/>
    <w:rsid w:val="000D1E20"/>
    <w:rsid w:val="000D34F7"/>
    <w:rsid w:val="0015267C"/>
    <w:rsid w:val="00190572"/>
    <w:rsid w:val="001936B6"/>
    <w:rsid w:val="00193BDE"/>
    <w:rsid w:val="001A7AE2"/>
    <w:rsid w:val="00222578"/>
    <w:rsid w:val="002405B5"/>
    <w:rsid w:val="00264F68"/>
    <w:rsid w:val="002A3438"/>
    <w:rsid w:val="002B7918"/>
    <w:rsid w:val="002D2896"/>
    <w:rsid w:val="002E0BEC"/>
    <w:rsid w:val="003137B1"/>
    <w:rsid w:val="00327E86"/>
    <w:rsid w:val="00334BF0"/>
    <w:rsid w:val="0035480A"/>
    <w:rsid w:val="00361EEE"/>
    <w:rsid w:val="00380594"/>
    <w:rsid w:val="00391495"/>
    <w:rsid w:val="003A7866"/>
    <w:rsid w:val="003F19E1"/>
    <w:rsid w:val="00453CEA"/>
    <w:rsid w:val="004939D4"/>
    <w:rsid w:val="004C1A03"/>
    <w:rsid w:val="004D7D92"/>
    <w:rsid w:val="004E506B"/>
    <w:rsid w:val="004E79BD"/>
    <w:rsid w:val="0054328D"/>
    <w:rsid w:val="00605AF1"/>
    <w:rsid w:val="006B35DE"/>
    <w:rsid w:val="006E79B4"/>
    <w:rsid w:val="006F671F"/>
    <w:rsid w:val="00711A71"/>
    <w:rsid w:val="00762751"/>
    <w:rsid w:val="00765229"/>
    <w:rsid w:val="00791783"/>
    <w:rsid w:val="00823C7F"/>
    <w:rsid w:val="00875A69"/>
    <w:rsid w:val="00923F8C"/>
    <w:rsid w:val="00947DC3"/>
    <w:rsid w:val="009878BF"/>
    <w:rsid w:val="0099483B"/>
    <w:rsid w:val="00997DAF"/>
    <w:rsid w:val="009C340A"/>
    <w:rsid w:val="009E0C8C"/>
    <w:rsid w:val="009E79FA"/>
    <w:rsid w:val="00A24664"/>
    <w:rsid w:val="00A26C2A"/>
    <w:rsid w:val="00A3141B"/>
    <w:rsid w:val="00A4368F"/>
    <w:rsid w:val="00A44970"/>
    <w:rsid w:val="00A62F22"/>
    <w:rsid w:val="00B04D52"/>
    <w:rsid w:val="00B37DEB"/>
    <w:rsid w:val="00B4164E"/>
    <w:rsid w:val="00B722FC"/>
    <w:rsid w:val="00B8112A"/>
    <w:rsid w:val="00BA128B"/>
    <w:rsid w:val="00C25293"/>
    <w:rsid w:val="00CB25C7"/>
    <w:rsid w:val="00CB64A3"/>
    <w:rsid w:val="00CD0CD5"/>
    <w:rsid w:val="00CD5958"/>
    <w:rsid w:val="00D86BBF"/>
    <w:rsid w:val="00DA181A"/>
    <w:rsid w:val="00DF7105"/>
    <w:rsid w:val="00E65C9C"/>
    <w:rsid w:val="00F35856"/>
    <w:rsid w:val="00F5059F"/>
    <w:rsid w:val="00FA71DE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1DE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FA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26C2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F710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F710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F71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1DE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FA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26C2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F710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F710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F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825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9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4154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2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6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7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44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94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7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0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4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24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9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230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35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0643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7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12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97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9068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0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C8E2EC"/>
            <w:right w:val="none" w:sz="0" w:space="0" w:color="auto"/>
          </w:divBdr>
          <w:divsChild>
            <w:div w:id="609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342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9361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23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21024">
          <w:marLeft w:val="0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34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EC10-AFA5-4501-AEE6-D1F54564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3</cp:revision>
  <cp:lastPrinted>2020-08-27T16:43:00Z</cp:lastPrinted>
  <dcterms:created xsi:type="dcterms:W3CDTF">2020-08-20T13:22:00Z</dcterms:created>
  <dcterms:modified xsi:type="dcterms:W3CDTF">2021-01-05T14:56:00Z</dcterms:modified>
</cp:coreProperties>
</file>